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6"/>
        <w:gridCol w:w="2142"/>
      </w:tblGrid>
      <w:tr w:rsidR="00286712" w:rsidTr="00324385">
        <w:tc>
          <w:tcPr>
            <w:tcW w:w="7028" w:type="dxa"/>
            <w:gridSpan w:val="2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:rsidR="00286712" w:rsidRPr="00286712" w:rsidRDefault="00286712" w:rsidP="00286712">
            <w:pPr>
              <w:jc w:val="center"/>
              <w:rPr>
                <w:b/>
                <w:sz w:val="32"/>
                <w:szCs w:val="32"/>
              </w:rPr>
            </w:pPr>
            <w:r w:rsidRPr="00286712">
              <w:rPr>
                <w:b/>
                <w:sz w:val="32"/>
                <w:szCs w:val="32"/>
              </w:rPr>
              <w:t>DÍA DE LA CIENCIA</w:t>
            </w:r>
          </w:p>
        </w:tc>
      </w:tr>
      <w:tr w:rsidR="00286712" w:rsidTr="00324385">
        <w:tc>
          <w:tcPr>
            <w:tcW w:w="4886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286712" w:rsidRDefault="00286712">
            <w:pPr>
              <w:rPr>
                <w:b/>
              </w:rPr>
            </w:pPr>
            <w:r w:rsidRPr="00286712">
              <w:rPr>
                <w:b/>
              </w:rPr>
              <w:t xml:space="preserve">NOMBRE DEL ALUMNO/A: </w:t>
            </w:r>
          </w:p>
          <w:p w:rsidR="00286712" w:rsidRDefault="00286712">
            <w:pPr>
              <w:rPr>
                <w:b/>
              </w:rPr>
            </w:pPr>
          </w:p>
        </w:tc>
        <w:tc>
          <w:tcPr>
            <w:tcW w:w="21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</w:tcPr>
          <w:p w:rsidR="00286712" w:rsidRPr="00286712" w:rsidRDefault="00286712">
            <w:pPr>
              <w:rPr>
                <w:b/>
              </w:rPr>
            </w:pPr>
            <w:r>
              <w:rPr>
                <w:b/>
              </w:rPr>
              <w:t xml:space="preserve">CURSO: </w:t>
            </w:r>
          </w:p>
        </w:tc>
      </w:tr>
      <w:tr w:rsidR="00286712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:rsidR="00286712" w:rsidRP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  <w:r w:rsidRPr="00286712">
              <w:rPr>
                <w:b/>
                <w:sz w:val="24"/>
                <w:szCs w:val="24"/>
              </w:rPr>
              <w:t>EXPERIMENTO</w:t>
            </w:r>
          </w:p>
        </w:tc>
      </w:tr>
      <w:tr w:rsidR="00286712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p w:rsidR="005903B1" w:rsidRDefault="005903B1">
            <w:pPr>
              <w:rPr>
                <w:b/>
                <w:sz w:val="24"/>
                <w:szCs w:val="24"/>
              </w:rPr>
            </w:pPr>
          </w:p>
          <w:p w:rsidR="00286712" w:rsidRPr="00286712" w:rsidRDefault="00286712">
            <w:pPr>
              <w:rPr>
                <w:b/>
                <w:sz w:val="24"/>
                <w:szCs w:val="24"/>
              </w:rPr>
            </w:pPr>
          </w:p>
        </w:tc>
      </w:tr>
      <w:tr w:rsidR="00286712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:rsidR="00286712" w:rsidRP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  <w:r w:rsidRPr="00286712">
              <w:rPr>
                <w:b/>
                <w:sz w:val="24"/>
                <w:szCs w:val="24"/>
              </w:rPr>
              <w:t>EXPLICACIÓN</w:t>
            </w:r>
          </w:p>
        </w:tc>
      </w:tr>
      <w:tr w:rsidR="00286712" w:rsidTr="00324385">
        <w:trPr>
          <w:trHeight w:val="547"/>
        </w:trPr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p w:rsidR="00286712" w:rsidRP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5903B1">
            <w:pPr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5903B1" w:rsidRPr="00286712" w:rsidRDefault="005903B1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286712" w:rsidRP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</w:p>
          <w:p w:rsidR="00286712" w:rsidRP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86712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p w:rsidR="00286712" w:rsidRPr="00286712" w:rsidRDefault="00286712" w:rsidP="00286712">
            <w:pPr>
              <w:jc w:val="center"/>
              <w:rPr>
                <w:b/>
                <w:sz w:val="24"/>
                <w:szCs w:val="24"/>
              </w:rPr>
            </w:pPr>
            <w:r w:rsidRPr="00286712">
              <w:rPr>
                <w:b/>
                <w:sz w:val="24"/>
                <w:szCs w:val="24"/>
              </w:rPr>
              <w:t xml:space="preserve">¿QUÉ HE APRENDIDO? </w:t>
            </w:r>
          </w:p>
        </w:tc>
      </w:tr>
      <w:tr w:rsidR="00286712" w:rsidTr="00324385">
        <w:trPr>
          <w:trHeight w:val="547"/>
        </w:trPr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5903B1" w:rsidRDefault="00A350E6">
            <w:r>
              <w:rPr>
                <w:noProof/>
                <w:lang w:eastAsia="es-ES"/>
              </w:rPr>
              <w:drawing>
                <wp:anchor distT="0" distB="0" distL="114300" distR="114300" simplePos="0" relativeHeight="251657215" behindDoc="0" locked="0" layoutInCell="1" allowOverlap="1" wp14:anchorId="5E3A12D0" wp14:editId="74F0940B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0</wp:posOffset>
                  </wp:positionV>
                  <wp:extent cx="1552575" cy="1381125"/>
                  <wp:effectExtent l="0" t="0" r="9525" b="9525"/>
                  <wp:wrapThrough wrapText="bothSides">
                    <wp:wrapPolygon edited="0">
                      <wp:start x="0" y="0"/>
                      <wp:lineTo x="0" y="21451"/>
                      <wp:lineTo x="21467" y="21451"/>
                      <wp:lineTo x="21467" y="0"/>
                      <wp:lineTo x="0" y="0"/>
                    </wp:wrapPolygon>
                  </wp:wrapThrough>
                  <wp:docPr id="3" name="Imagen 3" descr="Resultado de imagen de DIBUJOS DE CI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CI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3B1" w:rsidRDefault="005903B1"/>
          <w:p w:rsidR="005903B1" w:rsidRDefault="005903B1"/>
          <w:p w:rsidR="005903B1" w:rsidRDefault="005903B1">
            <w:bookmarkStart w:id="0" w:name="_GoBack"/>
            <w:bookmarkEnd w:id="0"/>
          </w:p>
          <w:p w:rsidR="005903B1" w:rsidRDefault="005903B1"/>
          <w:p w:rsidR="005903B1" w:rsidRDefault="005903B1"/>
          <w:p w:rsidR="005903B1" w:rsidRDefault="005903B1" w:rsidP="005903B1">
            <w:pPr>
              <w:ind w:right="-608"/>
            </w:pPr>
          </w:p>
          <w:p w:rsidR="00286712" w:rsidRDefault="00286712"/>
        </w:tc>
      </w:tr>
      <w:tr w:rsidR="005903B1" w:rsidTr="00324385">
        <w:tc>
          <w:tcPr>
            <w:tcW w:w="7028" w:type="dxa"/>
            <w:gridSpan w:val="2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:rsidR="005903B1" w:rsidRPr="00286712" w:rsidRDefault="005903B1" w:rsidP="00781E57">
            <w:pPr>
              <w:jc w:val="center"/>
              <w:rPr>
                <w:b/>
                <w:sz w:val="32"/>
                <w:szCs w:val="32"/>
              </w:rPr>
            </w:pPr>
            <w:r w:rsidRPr="00286712">
              <w:rPr>
                <w:b/>
                <w:sz w:val="32"/>
                <w:szCs w:val="32"/>
              </w:rPr>
              <w:lastRenderedPageBreak/>
              <w:t>DÍA DE LA CIENCIA</w:t>
            </w:r>
          </w:p>
        </w:tc>
      </w:tr>
      <w:tr w:rsidR="005903B1" w:rsidTr="00324385">
        <w:tc>
          <w:tcPr>
            <w:tcW w:w="4886" w:type="dxa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24" w:space="0" w:color="auto"/>
            </w:tcBorders>
          </w:tcPr>
          <w:p w:rsidR="005903B1" w:rsidRDefault="005903B1" w:rsidP="00781E57">
            <w:pPr>
              <w:rPr>
                <w:b/>
              </w:rPr>
            </w:pPr>
            <w:r w:rsidRPr="00286712">
              <w:rPr>
                <w:b/>
              </w:rPr>
              <w:t xml:space="preserve">NOMBRE DEL ALUMNO/A: </w:t>
            </w:r>
          </w:p>
          <w:p w:rsidR="005903B1" w:rsidRDefault="005903B1" w:rsidP="00781E57">
            <w:pPr>
              <w:rPr>
                <w:b/>
              </w:rPr>
            </w:pPr>
          </w:p>
        </w:tc>
        <w:tc>
          <w:tcPr>
            <w:tcW w:w="21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8" w:space="0" w:color="auto"/>
            </w:tcBorders>
          </w:tcPr>
          <w:p w:rsidR="005903B1" w:rsidRPr="00286712" w:rsidRDefault="005903B1" w:rsidP="00781E57">
            <w:pPr>
              <w:rPr>
                <w:b/>
              </w:rPr>
            </w:pPr>
            <w:r>
              <w:rPr>
                <w:b/>
              </w:rPr>
              <w:t xml:space="preserve">CURSO: </w:t>
            </w:r>
          </w:p>
        </w:tc>
      </w:tr>
      <w:tr w:rsidR="005903B1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  <w:r w:rsidRPr="00286712">
              <w:rPr>
                <w:b/>
                <w:sz w:val="24"/>
                <w:szCs w:val="24"/>
              </w:rPr>
              <w:t>EXPERIMENTO</w:t>
            </w:r>
          </w:p>
        </w:tc>
      </w:tr>
      <w:tr w:rsidR="005903B1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p w:rsidR="005903B1" w:rsidRPr="00A350E6" w:rsidRDefault="005903B1" w:rsidP="00781E57">
            <w:pPr>
              <w:rPr>
                <w:b/>
                <w:sz w:val="24"/>
                <w:szCs w:val="24"/>
              </w:rPr>
            </w:pPr>
          </w:p>
          <w:p w:rsidR="005903B1" w:rsidRPr="00286712" w:rsidRDefault="005903B1" w:rsidP="00781E57">
            <w:pPr>
              <w:rPr>
                <w:b/>
                <w:sz w:val="24"/>
                <w:szCs w:val="24"/>
              </w:rPr>
            </w:pPr>
          </w:p>
        </w:tc>
      </w:tr>
      <w:tr w:rsidR="005903B1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  <w:shd w:val="clear" w:color="auto" w:fill="D9D9D9" w:themeFill="background1" w:themeFillShade="D9"/>
          </w:tcPr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  <w:r w:rsidRPr="00286712">
              <w:rPr>
                <w:b/>
                <w:sz w:val="24"/>
                <w:szCs w:val="24"/>
              </w:rPr>
              <w:t>EXPLICACIÓN</w:t>
            </w:r>
          </w:p>
        </w:tc>
      </w:tr>
      <w:tr w:rsidR="005903B1" w:rsidTr="00324385">
        <w:trPr>
          <w:trHeight w:val="547"/>
        </w:trPr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03B1" w:rsidTr="00324385"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24" w:space="0" w:color="auto"/>
              <w:right w:val="single" w:sz="48" w:space="0" w:color="auto"/>
            </w:tcBorders>
          </w:tcPr>
          <w:p w:rsidR="005903B1" w:rsidRPr="00286712" w:rsidRDefault="005903B1" w:rsidP="00781E57">
            <w:pPr>
              <w:jc w:val="center"/>
              <w:rPr>
                <w:b/>
                <w:sz w:val="24"/>
                <w:szCs w:val="24"/>
              </w:rPr>
            </w:pPr>
            <w:r w:rsidRPr="00286712">
              <w:rPr>
                <w:b/>
                <w:sz w:val="24"/>
                <w:szCs w:val="24"/>
              </w:rPr>
              <w:t xml:space="preserve">¿QUÉ HE APRENDIDO? </w:t>
            </w:r>
          </w:p>
        </w:tc>
      </w:tr>
      <w:tr w:rsidR="005903B1" w:rsidTr="00324385">
        <w:trPr>
          <w:trHeight w:val="547"/>
        </w:trPr>
        <w:tc>
          <w:tcPr>
            <w:tcW w:w="7028" w:type="dxa"/>
            <w:gridSpan w:val="2"/>
            <w:tcBorders>
              <w:top w:val="single" w:sz="24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5903B1" w:rsidRDefault="00A350E6" w:rsidP="00781E57"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5EB41230" wp14:editId="3D2AA3D0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0</wp:posOffset>
                  </wp:positionV>
                  <wp:extent cx="1552575" cy="1381125"/>
                  <wp:effectExtent l="0" t="0" r="9525" b="9525"/>
                  <wp:wrapThrough wrapText="bothSides">
                    <wp:wrapPolygon edited="0">
                      <wp:start x="0" y="0"/>
                      <wp:lineTo x="0" y="21451"/>
                      <wp:lineTo x="21467" y="21451"/>
                      <wp:lineTo x="21467" y="0"/>
                      <wp:lineTo x="0" y="0"/>
                    </wp:wrapPolygon>
                  </wp:wrapThrough>
                  <wp:docPr id="2" name="Imagen 2" descr="Resultado de imagen de DIBUJOS DE CIEN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DIBUJOS DE CIEN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03B1" w:rsidRDefault="005903B1" w:rsidP="00781E57"/>
          <w:p w:rsidR="005903B1" w:rsidRDefault="005903B1" w:rsidP="00781E57"/>
          <w:p w:rsidR="005903B1" w:rsidRDefault="005903B1" w:rsidP="00781E57"/>
          <w:p w:rsidR="005903B1" w:rsidRDefault="005903B1" w:rsidP="00781E57"/>
          <w:p w:rsidR="005903B1" w:rsidRDefault="005903B1" w:rsidP="00781E57"/>
          <w:p w:rsidR="005903B1" w:rsidRDefault="005903B1" w:rsidP="00781E57"/>
          <w:p w:rsidR="005903B1" w:rsidRDefault="005903B1" w:rsidP="00781E57"/>
        </w:tc>
      </w:tr>
    </w:tbl>
    <w:p w:rsidR="00E220E9" w:rsidRDefault="00E220E9"/>
    <w:sectPr w:rsidR="00E220E9" w:rsidSect="005903B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12"/>
    <w:rsid w:val="00286712"/>
    <w:rsid w:val="00324385"/>
    <w:rsid w:val="005903B1"/>
    <w:rsid w:val="00A350E6"/>
    <w:rsid w:val="00E2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12D9B-6B2B-4764-A0A6-E16D3125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35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9AB9-5EB0-4B8D-AAE0-ABB91E06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18-04-12T07:47:00Z</cp:lastPrinted>
  <dcterms:created xsi:type="dcterms:W3CDTF">2018-04-12T07:20:00Z</dcterms:created>
  <dcterms:modified xsi:type="dcterms:W3CDTF">2018-04-12T07:49:00Z</dcterms:modified>
</cp:coreProperties>
</file>